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对外贸易  1840-1949  下</w:t>
      </w:r>
    </w:p>
    <w:p>
      <w:r>
        <w:t>作者：上海社会科学院经济研究所，上海市国际贸易学会学术委员会编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上海对外贸易  1840-1949  下 评论地址：https://www.jiaokey.com/book/detail/100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